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bookmarkStart w:id="0" w:name="_GoBack"/>
      <w:bookmarkEnd w:id="0"/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67A40578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011A5">
        <w:rPr>
          <w:rFonts w:ascii="Times New Roman" w:hAnsi="Times New Roman"/>
          <w:b/>
          <w:sz w:val="28"/>
          <w:szCs w:val="28"/>
          <w:lang w:val="ru-RU"/>
        </w:rPr>
        <w:t>Разработка сверточной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нейронной сети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835684">
        <w:rPr>
          <w:rFonts w:ascii="Times New Roman" w:hAnsi="Times New Roman"/>
          <w:sz w:val="28"/>
          <w:szCs w:val="28"/>
          <w:lang w:val="ru-RU"/>
        </w:rPr>
        <w:t>Волокитин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Новак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42B812C5" w14:textId="77777777" w:rsidR="009E77BC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0887211" w:history="1">
            <w:r w:rsidR="009E77BC" w:rsidRPr="008511B0">
              <w:rPr>
                <w:rStyle w:val="a7"/>
              </w:rPr>
              <w:t>1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Формат входа сети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1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D63532">
              <w:rPr>
                <w:webHidden/>
              </w:rPr>
              <w:t>3</w:t>
            </w:r>
            <w:r w:rsidR="009E77BC">
              <w:rPr>
                <w:webHidden/>
              </w:rPr>
              <w:fldChar w:fldCharType="end"/>
            </w:r>
          </w:hyperlink>
        </w:p>
        <w:p w14:paraId="2AB4E2BD" w14:textId="77777777" w:rsidR="009E77BC" w:rsidRDefault="00A724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887212" w:history="1">
            <w:r w:rsidR="009E77BC" w:rsidRPr="008511B0">
              <w:rPr>
                <w:rStyle w:val="a7"/>
              </w:rPr>
              <w:t>2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Тестовые конфигурации сетей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2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D63532">
              <w:rPr>
                <w:webHidden/>
              </w:rPr>
              <w:t>4</w:t>
            </w:r>
            <w:r w:rsidR="009E77BC">
              <w:rPr>
                <w:webHidden/>
              </w:rPr>
              <w:fldChar w:fldCharType="end"/>
            </w:r>
          </w:hyperlink>
        </w:p>
        <w:p w14:paraId="786B37F6" w14:textId="77777777" w:rsidR="009E77BC" w:rsidRDefault="00A724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887213" w:history="1">
            <w:r w:rsidR="009E77BC" w:rsidRPr="008511B0">
              <w:rPr>
                <w:rStyle w:val="a7"/>
              </w:rPr>
              <w:t>3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Результаты экспериментов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3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D63532">
              <w:rPr>
                <w:webHidden/>
              </w:rPr>
              <w:t>9</w:t>
            </w:r>
            <w:r w:rsidR="009E77BC">
              <w:rPr>
                <w:webHidden/>
              </w:rPr>
              <w:fldChar w:fldCharType="end"/>
            </w:r>
          </w:hyperlink>
        </w:p>
        <w:p w14:paraId="444EC743" w14:textId="77777777" w:rsidR="009E77BC" w:rsidRDefault="00A724CD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0887214" w:history="1">
            <w:r w:rsidR="009E77BC" w:rsidRPr="008511B0">
              <w:rPr>
                <w:rStyle w:val="a7"/>
              </w:rPr>
              <w:t>4</w:t>
            </w:r>
            <w:r w:rsidR="009E77B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9E77BC" w:rsidRPr="008511B0">
              <w:rPr>
                <w:rStyle w:val="a7"/>
              </w:rPr>
              <w:t>Итоги</w:t>
            </w:r>
            <w:r w:rsidR="009E77BC">
              <w:rPr>
                <w:webHidden/>
              </w:rPr>
              <w:tab/>
            </w:r>
            <w:r w:rsidR="009E77BC">
              <w:rPr>
                <w:webHidden/>
              </w:rPr>
              <w:fldChar w:fldCharType="begin"/>
            </w:r>
            <w:r w:rsidR="009E77BC">
              <w:rPr>
                <w:webHidden/>
              </w:rPr>
              <w:instrText xml:space="preserve"> PAGEREF _Toc500887214 \h </w:instrText>
            </w:r>
            <w:r w:rsidR="009E77BC">
              <w:rPr>
                <w:webHidden/>
              </w:rPr>
            </w:r>
            <w:r w:rsidR="009E77BC">
              <w:rPr>
                <w:webHidden/>
              </w:rPr>
              <w:fldChar w:fldCharType="separate"/>
            </w:r>
            <w:r w:rsidR="00D63532">
              <w:rPr>
                <w:webHidden/>
              </w:rPr>
              <w:t>10</w:t>
            </w:r>
            <w:r w:rsidR="009E77BC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1" w:name="_gjdgxs" w:colFirst="0" w:colLast="0"/>
      <w:bookmarkEnd w:id="1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641C1381" w14:textId="7AC87CDF" w:rsidR="00DF51F6" w:rsidRDefault="00DF51F6" w:rsidP="00DF51F6">
      <w:pPr>
        <w:pStyle w:val="1"/>
        <w:rPr>
          <w:rFonts w:eastAsiaTheme="minorEastAsia"/>
          <w:lang w:val="ru-RU"/>
        </w:rPr>
      </w:pPr>
      <w:bookmarkStart w:id="2" w:name="_Toc500887211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2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r>
        <w:rPr>
          <w:rFonts w:eastAsiaTheme="minorEastAsia"/>
          <w:lang w:val="en-US"/>
        </w:rPr>
        <w:t>Caffe</w:t>
      </w:r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r>
        <w:rPr>
          <w:rFonts w:eastAsiaTheme="minorEastAsia"/>
          <w:lang w:val="en-US"/>
        </w:rPr>
        <w:t>ImageData</w:t>
      </w:r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 w:rsidRPr="00EB608F">
        <w:rPr>
          <w:rFonts w:eastAsiaTheme="minorEastAsia"/>
        </w:rPr>
        <w:t xml:space="preserve">transform_param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r>
        <w:rPr>
          <w:rFonts w:eastAsiaTheme="minorEastAsia"/>
          <w:lang w:val="en-US"/>
        </w:rPr>
        <w:t>lst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3" w:name="_Toc500887212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3"/>
    </w:p>
    <w:p w14:paraId="18FD358B" w14:textId="20E1869E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t>Average</w:t>
      </w:r>
      <w:r w:rsidR="00CA1294" w:rsidRPr="00CA1294">
        <w:rPr>
          <w:rFonts w:eastAsiaTheme="minorEastAsia"/>
          <w:b/>
          <w:lang w:val="en-US"/>
        </w:rPr>
        <w:t>:</w:t>
      </w:r>
    </w:p>
    <w:p w14:paraId="6EA9717A" w14:textId="4F7F96C1" w:rsid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C82EA34" wp14:editId="53709487">
            <wp:extent cx="1254642" cy="6997062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560F35E3" w:rsidR="00CA1294" w:rsidRPr="00BD1643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Сверточная сеть с </w:t>
      </w:r>
      <w:r>
        <w:rPr>
          <w:rFonts w:eastAsiaTheme="minorEastAsia"/>
          <w:sz w:val="20"/>
          <w:szCs w:val="20"/>
          <w:lang w:val="en-US"/>
        </w:rPr>
        <w:t xml:space="preserve">avg pool  </w:t>
      </w:r>
    </w:p>
    <w:p w14:paraId="2093321D" w14:textId="49F6448C" w:rsidR="00BD1643" w:rsidRDefault="00BD1643">
      <w:pPr>
        <w:spacing w:before="0" w:after="0" w:line="240" w:lineRule="auto"/>
        <w:rPr>
          <w:rFonts w:ascii="Times New Roman" w:eastAsiaTheme="minorEastAsia" w:hAnsi="Times New Roman"/>
          <w:noProof/>
          <w:lang w:eastAsia="ru-RU" w:bidi="ar-SA"/>
        </w:rPr>
      </w:pPr>
      <w:r>
        <w:rPr>
          <w:rFonts w:eastAsiaTheme="minorEastAsia"/>
        </w:rPr>
        <w:br w:type="page"/>
      </w:r>
    </w:p>
    <w:p w14:paraId="177D1D2A" w14:textId="21D4D1BC" w:rsidR="00CA1294" w:rsidRPr="00CA1294" w:rsidRDefault="00BD1643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lastRenderedPageBreak/>
        <w:t>MaxPool</w:t>
      </w:r>
    </w:p>
    <w:p w14:paraId="0E8194D0" w14:textId="0BB55242" w:rsidR="00CA1294" w:rsidRPr="00CA1294" w:rsidRDefault="00BD1643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6E20E76" wp14:editId="3951A1B4">
            <wp:extent cx="1254642" cy="699706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376" cy="7056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0A9A0D" w:rsidR="00CA1294" w:rsidRDefault="00BD1643" w:rsidP="00CA1294">
      <w:pPr>
        <w:pStyle w:val="a0"/>
        <w:jc w:val="left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MaxPool</w:t>
      </w:r>
      <w:r w:rsidR="00CA1294" w:rsidRPr="00CA1294">
        <w:rPr>
          <w:rFonts w:eastAsiaTheme="minorEastAsia"/>
          <w:sz w:val="20"/>
          <w:szCs w:val="20"/>
        </w:rPr>
        <w:t>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7355C9AF" w:rsidR="00B9355D" w:rsidRPr="00B9355D" w:rsidRDefault="006D67C0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lastRenderedPageBreak/>
        <w:t>FaceNet</w:t>
      </w:r>
    </w:p>
    <w:p w14:paraId="60440B28" w14:textId="2D588AA3" w:rsidR="00B9355D" w:rsidRDefault="006D67C0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F4E9A94" wp14:editId="3B650408">
            <wp:extent cx="647700" cy="7324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7060DC39" w:rsidR="00B9355D" w:rsidRPr="006D67C0" w:rsidRDefault="006D67C0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  <w:lang w:val="en-US"/>
        </w:rPr>
        <w:t>Facenet</w:t>
      </w:r>
      <w:r w:rsidR="00E93515">
        <w:rPr>
          <w:rFonts w:eastAsiaTheme="minorEastAsia"/>
          <w:lang w:val="en-US"/>
        </w:rPr>
        <w:t xml:space="preserve"> ( </w:t>
      </w:r>
      <w:r w:rsidR="00E93515">
        <w:rPr>
          <w:rFonts w:eastAsiaTheme="minorEastAsia"/>
        </w:rPr>
        <w:t>Без Нормировки)</w:t>
      </w:r>
    </w:p>
    <w:p w14:paraId="22435219" w14:textId="0BB15058" w:rsidR="006D67C0" w:rsidRDefault="006D67C0">
      <w:pPr>
        <w:spacing w:before="0"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 w:bidi="ar-SA"/>
        </w:rPr>
      </w:pPr>
      <w:r>
        <w:rPr>
          <w:rFonts w:eastAsiaTheme="minorEastAsia"/>
        </w:rPr>
        <w:br w:type="page"/>
      </w:r>
    </w:p>
    <w:p w14:paraId="397D016A" w14:textId="7A9108B0" w:rsidR="0019241F" w:rsidRPr="006D67C0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lastRenderedPageBreak/>
        <w:t xml:space="preserve">Three </w:t>
      </w:r>
      <w:r w:rsidR="006D67C0">
        <w:rPr>
          <w:rFonts w:eastAsiaTheme="minorEastAsia"/>
          <w:b/>
          <w:lang w:val="en-US"/>
        </w:rPr>
        <w:t>FC</w:t>
      </w:r>
    </w:p>
    <w:p w14:paraId="12A261DD" w14:textId="56070856" w:rsidR="006D67C0" w:rsidRPr="00B9355D" w:rsidRDefault="006D67C0" w:rsidP="006D67C0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3D4DC49A" wp14:editId="33D6E474">
            <wp:extent cx="1047750" cy="7981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B062F" w14:textId="1000DF4A" w:rsidR="0019241F" w:rsidRDefault="0019241F" w:rsidP="0019241F">
      <w:pPr>
        <w:pStyle w:val="NormalText"/>
        <w:jc w:val="center"/>
        <w:rPr>
          <w:rFonts w:eastAsiaTheme="minorEastAsia"/>
        </w:rPr>
      </w:pPr>
    </w:p>
    <w:p w14:paraId="11339B58" w14:textId="732ECBC8" w:rsidR="0019241F" w:rsidRPr="00CA1178" w:rsidRDefault="006D67C0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</w:t>
      </w:r>
      <w:r w:rsidRPr="00DD39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же </w:t>
      </w:r>
      <w:r>
        <w:rPr>
          <w:rFonts w:eastAsiaTheme="minorEastAsia"/>
          <w:lang w:val="en-US"/>
        </w:rPr>
        <w:t>Pool</w:t>
      </w:r>
      <w:r w:rsidRPr="00DD3930">
        <w:rPr>
          <w:rFonts w:eastAsiaTheme="minorEastAsia"/>
        </w:rPr>
        <w:t>+</w:t>
      </w:r>
      <w:r>
        <w:rPr>
          <w:rFonts w:eastAsiaTheme="minorEastAsia"/>
          <w:lang w:val="en-US"/>
        </w:rPr>
        <w:t>Relu</w:t>
      </w:r>
    </w:p>
    <w:p w14:paraId="0A941EB0" w14:textId="6F6A0AA5" w:rsidR="00CA1178" w:rsidRDefault="00CA1178">
      <w:pPr>
        <w:spacing w:before="0" w:after="0" w:line="24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FA65BD" w14:textId="5F59A61C" w:rsidR="00931046" w:rsidRPr="00931046" w:rsidRDefault="00931046" w:rsidP="00931046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>
        <w:rPr>
          <w:rFonts w:eastAsiaTheme="minorEastAsia"/>
          <w:b/>
          <w:lang w:val="en-US"/>
        </w:rPr>
        <w:lastRenderedPageBreak/>
        <w:t>FaceNetWithNorm</w:t>
      </w:r>
    </w:p>
    <w:p w14:paraId="52274B6F" w14:textId="71611F4F" w:rsidR="00CA1178" w:rsidRDefault="00CA1178" w:rsidP="00CA1178">
      <w:pPr>
        <w:pStyle w:val="a0"/>
        <w:numPr>
          <w:ilvl w:val="0"/>
          <w:numId w:val="0"/>
        </w:numPr>
        <w:ind w:left="2487" w:hanging="360"/>
        <w:rPr>
          <w:rFonts w:eastAsiaTheme="minorEastAsia"/>
          <w:lang w:val="en-US"/>
        </w:rPr>
      </w:pPr>
      <w:r>
        <w:rPr>
          <w:rFonts w:eastAsiaTheme="minorEastAsia"/>
        </w:rPr>
        <w:drawing>
          <wp:inline distT="0" distB="0" distL="0" distR="0" wp14:anchorId="2C0E1106" wp14:editId="24A1E1D3">
            <wp:extent cx="790575" cy="79152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91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F65B" w14:textId="4B9D37C1" w:rsidR="00CA1178" w:rsidRPr="00CA1178" w:rsidRDefault="00CA1178" w:rsidP="00CA1178">
      <w:pPr>
        <w:pStyle w:val="a0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aceNetWithNorm</w:t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4" w:name="_Toc500887213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4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a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CA1294" w14:paraId="679B0F66" w14:textId="77777777" w:rsidTr="00E93515">
        <w:trPr>
          <w:trHeight w:val="1055"/>
        </w:trPr>
        <w:tc>
          <w:tcPr>
            <w:tcW w:w="3042" w:type="dxa"/>
          </w:tcPr>
          <w:p w14:paraId="3B7EFA30" w14:textId="19937813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4CDB2372" w14:textId="77777777" w:rsid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Время обучения</w:t>
            </w:r>
          </w:p>
          <w:p w14:paraId="1150D8A2" w14:textId="0DEBAA61" w:rsidR="0019241F" w:rsidRPr="00646B62" w:rsidRDefault="0019241F" w:rsidP="0019241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(секунды)</w:t>
            </w:r>
          </w:p>
        </w:tc>
        <w:tc>
          <w:tcPr>
            <w:tcW w:w="3050" w:type="dxa"/>
          </w:tcPr>
          <w:p w14:paraId="6593867B" w14:textId="3CFB571D" w:rsidR="00646B62" w:rsidRPr="00646B62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646B62" w:rsidRPr="00CA1294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6A00A8D9" w:rsidR="0040551A" w:rsidRDefault="00DD3930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Avg</w:t>
            </w:r>
            <w:r w:rsidR="009D6D73">
              <w:rPr>
                <w:rFonts w:eastAsiaTheme="minorEastAsia"/>
                <w:b/>
              </w:rPr>
              <w:t xml:space="preserve"> </w:t>
            </w:r>
            <w:r w:rsidR="00E93515">
              <w:rPr>
                <w:rFonts w:eastAsiaTheme="minorEastAsia"/>
                <w:b/>
                <w:lang w:val="en-US"/>
              </w:rPr>
              <w:t>(10</w:t>
            </w:r>
            <w:r w:rsidR="0040551A">
              <w:rPr>
                <w:rFonts w:eastAsiaTheme="minorEastAsia"/>
                <w:b/>
                <w:lang w:val="en-US"/>
              </w:rPr>
              <w:t>000)</w:t>
            </w:r>
          </w:p>
          <w:p w14:paraId="42AA996A" w14:textId="202D208A" w:rsidR="0081408F" w:rsidRPr="0081408F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r w:rsidRPr="0081408F">
              <w:rPr>
                <w:rFonts w:ascii="Segoe UI" w:hAnsi="Segoe UI" w:cs="Segoe UI"/>
                <w:color w:val="24292E"/>
              </w:rPr>
              <w:t>GeForce GTX 1080</w:t>
            </w:r>
            <w:r>
              <w:rPr>
                <w:rFonts w:ascii="Segoe UI" w:hAnsi="Segoe UI" w:cs="Segoe UI"/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5C2F02ED" w:rsidR="00646B62" w:rsidRPr="0019241F" w:rsidRDefault="00646B62" w:rsidP="0081408F">
            <w:pPr>
              <w:pStyle w:val="NormalText"/>
              <w:ind w:firstLine="0"/>
              <w:jc w:val="center"/>
              <w:rPr>
                <w:b/>
              </w:rPr>
            </w:pPr>
          </w:p>
        </w:tc>
        <w:tc>
          <w:tcPr>
            <w:tcW w:w="3050" w:type="dxa"/>
          </w:tcPr>
          <w:p w14:paraId="2C36BF8A" w14:textId="7E6200CB" w:rsidR="00646B62" w:rsidRPr="00E93515" w:rsidRDefault="00E9351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FFFFF"/>
              </w:rPr>
              <w:t>0.908333</w:t>
            </w:r>
          </w:p>
        </w:tc>
      </w:tr>
      <w:tr w:rsidR="00E834DB" w:rsidRPr="00CA1294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48775FBF" w:rsidR="0040551A" w:rsidRDefault="00DD3930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>
              <w:rPr>
                <w:rFonts w:eastAsiaTheme="minorEastAsia"/>
                <w:b/>
                <w:lang w:val="en-US"/>
              </w:rPr>
              <w:t>Max</w:t>
            </w:r>
            <w:r w:rsidR="009D6D73">
              <w:rPr>
                <w:rFonts w:eastAsiaTheme="minorEastAsia"/>
                <w:b/>
              </w:rPr>
              <w:t xml:space="preserve"> </w:t>
            </w:r>
            <w:r>
              <w:rPr>
                <w:rFonts w:eastAsiaTheme="minorEastAsia"/>
                <w:b/>
                <w:lang w:val="en-US"/>
              </w:rPr>
              <w:t>(1</w:t>
            </w:r>
            <w:r w:rsidR="00E93515">
              <w:rPr>
                <w:rFonts w:eastAsiaTheme="minorEastAsia"/>
                <w:b/>
                <w:lang w:val="en-US"/>
              </w:rPr>
              <w:t>0</w:t>
            </w:r>
            <w:r w:rsidR="0040551A">
              <w:rPr>
                <w:rFonts w:eastAsiaTheme="minorEastAsia"/>
                <w:b/>
                <w:lang w:val="en-US"/>
              </w:rPr>
              <w:t>000)</w:t>
            </w:r>
          </w:p>
          <w:p w14:paraId="153517E9" w14:textId="30759E70" w:rsidR="0081408F" w:rsidRPr="0081408F" w:rsidRDefault="00DD3930" w:rsidP="00DD3930">
            <w:pPr>
              <w:pStyle w:val="NormalText"/>
              <w:ind w:firstLine="0"/>
              <w:jc w:val="center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r w:rsidRPr="0081408F">
              <w:rPr>
                <w:rFonts w:ascii="Segoe UI" w:hAnsi="Segoe UI" w:cs="Segoe UI"/>
                <w:color w:val="24292E"/>
              </w:rPr>
              <w:t>GeForce GTX 1080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30E30AA8" w14:textId="12903529" w:rsidR="00E834DB" w:rsidRPr="00E834DB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111C8DAD" w14:textId="2D19108E" w:rsidR="00E834DB" w:rsidRPr="00E93515" w:rsidRDefault="00E93515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E93515">
              <w:rPr>
                <w:rFonts w:ascii="Arial" w:hAnsi="Arial" w:cs="Arial"/>
                <w:b/>
                <w:color w:val="000000"/>
                <w:sz w:val="20"/>
                <w:szCs w:val="20"/>
                <w:shd w:val="clear" w:color="auto" w:fill="F7F8FA"/>
              </w:rPr>
              <w:t>0.9004</w:t>
            </w:r>
          </w:p>
        </w:tc>
      </w:tr>
      <w:tr w:rsidR="00646B62" w:rsidRPr="00CA1294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58DA0646" w:rsidR="0040551A" w:rsidRDefault="00DD3930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aceNet</w:t>
            </w:r>
            <w:r w:rsidR="009D6D73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(12</w:t>
            </w:r>
            <w:r w:rsidR="0040551A">
              <w:rPr>
                <w:b/>
                <w:lang w:val="en-US"/>
              </w:rPr>
              <w:t>000)</w:t>
            </w:r>
          </w:p>
          <w:p w14:paraId="0E8F5C00" w14:textId="18ECEAA2" w:rsidR="0081408F" w:rsidRPr="0081408F" w:rsidRDefault="00DD3930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r w:rsidRPr="0081408F">
              <w:rPr>
                <w:rFonts w:ascii="Segoe UI" w:hAnsi="Segoe UI" w:cs="Segoe UI"/>
                <w:color w:val="24292E"/>
              </w:rPr>
              <w:t>Tesla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2CC92E9D" w14:textId="4154316C" w:rsidR="00646B62" w:rsidRPr="00B9355D" w:rsidRDefault="00646B62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3D0E02DE" w14:textId="536326F8" w:rsidR="00646B62" w:rsidRPr="00B9355D" w:rsidRDefault="00E93515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.84</w:t>
            </w:r>
          </w:p>
        </w:tc>
      </w:tr>
      <w:tr w:rsidR="00646B62" w:rsidRPr="00CA1294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4EED763C" w:rsidR="0040551A" w:rsidRDefault="00DD3930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Three FC</w:t>
            </w:r>
            <w:r w:rsidR="009D6D73">
              <w:rPr>
                <w:b/>
              </w:rPr>
              <w:t xml:space="preserve"> </w:t>
            </w:r>
            <w:r w:rsidR="00E93515">
              <w:rPr>
                <w:b/>
              </w:rPr>
              <w:t>(</w:t>
            </w:r>
            <w:r>
              <w:rPr>
                <w:b/>
                <w:lang w:val="en-US"/>
              </w:rPr>
              <w:t>1</w:t>
            </w:r>
            <w:r w:rsidR="0040551A">
              <w:rPr>
                <w:b/>
                <w:lang w:val="en-US"/>
              </w:rPr>
              <w:t>2000)</w:t>
            </w:r>
          </w:p>
          <w:p w14:paraId="1A7771F2" w14:textId="5C83A648" w:rsidR="0081408F" w:rsidRPr="00B9355D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>
              <w:rPr>
                <w:rFonts w:ascii="Segoe UI" w:hAnsi="Segoe UI" w:cs="Segoe UI"/>
                <w:color w:val="24292E"/>
              </w:rPr>
              <w:t>(</w:t>
            </w:r>
            <w:r w:rsidRPr="0081408F">
              <w:rPr>
                <w:rFonts w:ascii="Segoe UI" w:hAnsi="Segoe UI" w:cs="Segoe UI"/>
                <w:color w:val="24292E"/>
              </w:rPr>
              <w:t>Tesla K20X</w:t>
            </w:r>
            <w:r>
              <w:rPr>
                <w:rFonts w:ascii="Segoe UI" w:hAnsi="Segoe UI" w:cs="Segoe UI"/>
                <w:color w:val="24292E"/>
              </w:rPr>
              <w:t>)</w:t>
            </w:r>
          </w:p>
        </w:tc>
        <w:tc>
          <w:tcPr>
            <w:tcW w:w="3060" w:type="dxa"/>
          </w:tcPr>
          <w:p w14:paraId="735B07D5" w14:textId="55F8D9AB" w:rsidR="00646B62" w:rsidRPr="00B9355D" w:rsidRDefault="00646B62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06487C0E" w14:textId="129F981C" w:rsidR="00646B62" w:rsidRPr="00E93515" w:rsidRDefault="00E93515" w:rsidP="0081408F">
            <w:pPr>
              <w:pStyle w:val="NormalText"/>
              <w:ind w:firstLine="0"/>
              <w:jc w:val="center"/>
              <w:rPr>
                <w:b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.84</w:t>
            </w:r>
          </w:p>
        </w:tc>
      </w:tr>
      <w:tr w:rsidR="00646B62" w:rsidRPr="00CA1294" w14:paraId="78F63D1D" w14:textId="77777777" w:rsidTr="0081408F">
        <w:trPr>
          <w:trHeight w:val="779"/>
        </w:trPr>
        <w:tc>
          <w:tcPr>
            <w:tcW w:w="3042" w:type="dxa"/>
          </w:tcPr>
          <w:p w14:paraId="1884DAE2" w14:textId="403C84E1" w:rsidR="0081408F" w:rsidRPr="0081408F" w:rsidRDefault="0081408F" w:rsidP="0081408F">
            <w:pPr>
              <w:spacing w:before="0" w:after="100" w:afterAutospacing="1" w:line="240" w:lineRule="auto"/>
              <w:jc w:val="center"/>
              <w:rPr>
                <w:rFonts w:ascii="Segoe UI" w:hAnsi="Segoe UI" w:cs="Segoe UI"/>
                <w:color w:val="24292E"/>
                <w:sz w:val="24"/>
                <w:szCs w:val="24"/>
                <w:lang w:eastAsia="ru-RU" w:bidi="ar-SA"/>
              </w:rPr>
            </w:pPr>
          </w:p>
        </w:tc>
        <w:tc>
          <w:tcPr>
            <w:tcW w:w="3060" w:type="dxa"/>
          </w:tcPr>
          <w:p w14:paraId="3BCDD350" w14:textId="778EE6E3" w:rsidR="00646B62" w:rsidRPr="00B9355D" w:rsidRDefault="00646B62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</w:p>
        </w:tc>
        <w:tc>
          <w:tcPr>
            <w:tcW w:w="3050" w:type="dxa"/>
          </w:tcPr>
          <w:p w14:paraId="62307B47" w14:textId="2FDE206E" w:rsidR="00646B62" w:rsidRPr="0081408F" w:rsidRDefault="00646B62" w:rsidP="0081408F">
            <w:pPr>
              <w:pStyle w:val="NormalText"/>
              <w:ind w:firstLine="0"/>
              <w:jc w:val="center"/>
              <w:rPr>
                <w:b/>
              </w:rPr>
            </w:pP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1"/>
        <w:rPr>
          <w:rFonts w:eastAsiaTheme="minorEastAsia"/>
          <w:lang w:val="ru-RU"/>
        </w:rPr>
      </w:pPr>
      <w:bookmarkStart w:id="5" w:name="_Toc500887214"/>
      <w:r>
        <w:rPr>
          <w:rFonts w:eastAsiaTheme="minorEastAsia"/>
          <w:lang w:val="ru-RU"/>
        </w:rPr>
        <w:lastRenderedPageBreak/>
        <w:t>Итоги</w:t>
      </w:r>
      <w:bookmarkEnd w:id="5"/>
    </w:p>
    <w:p w14:paraId="172F39FE" w14:textId="1D9E3075" w:rsidR="008871A5" w:rsidRDefault="008871A5" w:rsidP="008871A5">
      <w:pPr>
        <w:pStyle w:val="NormalText"/>
        <w:rPr>
          <w:rFonts w:eastAsiaTheme="minorEastAsia"/>
        </w:rPr>
      </w:pPr>
      <w:r>
        <w:rPr>
          <w:rFonts w:eastAsiaTheme="minorEastAsia"/>
        </w:rPr>
        <w:t>В рамках данной лабораторной работы были решены следующие задачи:</w:t>
      </w:r>
    </w:p>
    <w:p w14:paraId="7B354FFA" w14:textId="0F7F1F90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Выб</w:t>
      </w:r>
      <w:r>
        <w:t xml:space="preserve">рана библиотека глубокого обучения (Caffe). Произведена её установка как на кластер так и на локальную машину. Подтверждена корректность установки. </w:t>
      </w:r>
      <w:r w:rsidRPr="00773206">
        <w:t xml:space="preserve"> </w:t>
      </w:r>
    </w:p>
    <w:p w14:paraId="474A1EEF" w14:textId="208130C6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Выбрана практическая задача</w:t>
      </w:r>
      <w:r w:rsidRPr="00773206">
        <w:t xml:space="preserve"> компьютерного зрения. </w:t>
      </w:r>
    </w:p>
    <w:p w14:paraId="01918D12" w14:textId="5F7842E7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>аны скрипты для подготовки данных</w:t>
      </w:r>
      <w:r w:rsidRPr="008871A5">
        <w:t>,</w:t>
      </w:r>
      <w:r>
        <w:t xml:space="preserve"> тренировки и тестирования сетей. </w:t>
      </w:r>
    </w:p>
    <w:p w14:paraId="47DDA1A3" w14:textId="10045BE2" w:rsidR="008871A5" w:rsidRPr="00773206" w:rsidRDefault="008871A5" w:rsidP="008871A5">
      <w:pPr>
        <w:pStyle w:val="NormalText"/>
        <w:numPr>
          <w:ilvl w:val="0"/>
          <w:numId w:val="20"/>
        </w:numPr>
      </w:pPr>
      <w:r w:rsidRPr="00773206">
        <w:t>Разработ</w:t>
      </w:r>
      <w:r>
        <w:t xml:space="preserve">аны различные архитектуры нейронных сетей. </w:t>
      </w:r>
    </w:p>
    <w:p w14:paraId="1C8EC99A" w14:textId="04A038D1" w:rsidR="008871A5" w:rsidRPr="00773206" w:rsidRDefault="008871A5" w:rsidP="008871A5">
      <w:pPr>
        <w:pStyle w:val="NormalText"/>
        <w:numPr>
          <w:ilvl w:val="0"/>
          <w:numId w:val="20"/>
        </w:numPr>
      </w:pPr>
      <w:r>
        <w:t>Произведено обучение и тестирование</w:t>
      </w:r>
      <w:r w:rsidRPr="00773206">
        <w:t xml:space="preserve"> разработанных глубоких моделей. 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3"/>
      <w:footerReference w:type="default" r:id="rId14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076561" w14:textId="77777777" w:rsidR="00A724CD" w:rsidRDefault="00A724CD">
      <w:r>
        <w:separator/>
      </w:r>
    </w:p>
  </w:endnote>
  <w:endnote w:type="continuationSeparator" w:id="0">
    <w:p w14:paraId="64376CEF" w14:textId="77777777" w:rsidR="00A724CD" w:rsidRDefault="00A72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D63532">
      <w:rPr>
        <w:rStyle w:val="aa"/>
        <w:noProof/>
      </w:rPr>
      <w:t>10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00C9FB" w14:textId="77777777" w:rsidR="00A724CD" w:rsidRDefault="00A724CD">
      <w:r>
        <w:separator/>
      </w:r>
    </w:p>
  </w:footnote>
  <w:footnote w:type="continuationSeparator" w:id="0">
    <w:p w14:paraId="479DA293" w14:textId="77777777" w:rsidR="00A724CD" w:rsidRDefault="00A72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6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4"/>
  </w:num>
  <w:num w:numId="9">
    <w:abstractNumId w:val="32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3"/>
  </w:num>
  <w:num w:numId="18">
    <w:abstractNumId w:val="10"/>
  </w:num>
  <w:num w:numId="19">
    <w:abstractNumId w:val="29"/>
  </w:num>
  <w:num w:numId="20">
    <w:abstractNumId w:val="9"/>
  </w:num>
  <w:num w:numId="21">
    <w:abstractNumId w:val="5"/>
  </w:num>
  <w:num w:numId="22">
    <w:abstractNumId w:val="13"/>
  </w:num>
  <w:num w:numId="23">
    <w:abstractNumId w:val="25"/>
  </w:num>
  <w:num w:numId="24">
    <w:abstractNumId w:val="0"/>
  </w:num>
  <w:num w:numId="25">
    <w:abstractNumId w:val="26"/>
  </w:num>
  <w:num w:numId="26">
    <w:abstractNumId w:val="4"/>
  </w:num>
  <w:num w:numId="27">
    <w:abstractNumId w:val="23"/>
  </w:num>
  <w:num w:numId="28">
    <w:abstractNumId w:val="19"/>
  </w:num>
  <w:num w:numId="29">
    <w:abstractNumId w:val="35"/>
  </w:num>
  <w:num w:numId="30">
    <w:abstractNumId w:val="37"/>
  </w:num>
  <w:num w:numId="31">
    <w:abstractNumId w:val="30"/>
  </w:num>
  <w:num w:numId="32">
    <w:abstractNumId w:val="31"/>
  </w:num>
  <w:num w:numId="33">
    <w:abstractNumId w:val="22"/>
  </w:num>
  <w:num w:numId="34">
    <w:abstractNumId w:val="15"/>
  </w:num>
  <w:num w:numId="35">
    <w:abstractNumId w:val="27"/>
  </w:num>
  <w:num w:numId="36">
    <w:abstractNumId w:val="7"/>
  </w:num>
  <w:num w:numId="37">
    <w:abstractNumId w:val="23"/>
  </w:num>
  <w:num w:numId="38">
    <w:abstractNumId w:val="24"/>
  </w:num>
  <w:num w:numId="39">
    <w:abstractNumId w:val="28"/>
  </w:num>
  <w:num w:numId="40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BF5BF-DBF4-4DA6-9C5D-372B85D1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403</Words>
  <Characters>2298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2696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56</cp:revision>
  <cp:lastPrinted>2017-12-12T21:22:00Z</cp:lastPrinted>
  <dcterms:created xsi:type="dcterms:W3CDTF">2017-05-21T16:45:00Z</dcterms:created>
  <dcterms:modified xsi:type="dcterms:W3CDTF">2017-12-12T21:22:00Z</dcterms:modified>
</cp:coreProperties>
</file>